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8E" w:rsidRDefault="00BD582F" w:rsidP="00C8559C">
      <w:pPr>
        <w:pStyle w:val="TitleNoCoverSCC"/>
      </w:pPr>
      <w:bookmarkStart w:id="0" w:name="_GoBack"/>
      <w:bookmarkEnd w:id="0"/>
      <w:r>
        <w:t>Major</w:t>
      </w:r>
      <w:r w:rsidR="00692B6B">
        <w:t xml:space="preserve"> Grants Successful </w:t>
      </w:r>
      <w:r w:rsidR="00115992">
        <w:t>Applicants</w:t>
      </w:r>
    </w:p>
    <w:p w:rsidR="00FD2BED" w:rsidRDefault="00E02AC9" w:rsidP="00C8559C">
      <w:pPr>
        <w:pStyle w:val="SubjectNoCoverSCC"/>
      </w:pPr>
      <w:r>
        <w:t>March 2019</w:t>
      </w:r>
    </w:p>
    <w:p w:rsidR="00865828" w:rsidRPr="006C48C4" w:rsidRDefault="00865828" w:rsidP="00C8559C">
      <w:pPr>
        <w:pStyle w:val="SubjectNoCoverSCC"/>
        <w:sectPr w:rsidR="00865828" w:rsidRPr="006C48C4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</w:p>
    <w:p w:rsidR="00A1017B" w:rsidRDefault="00751CB5" w:rsidP="00C8559C">
      <w:pPr>
        <w:pStyle w:val="Heading2SCC"/>
        <w:spacing w:before="0"/>
        <w:ind w:left="-567"/>
      </w:pPr>
      <w:r>
        <w:t>Community Development</w:t>
      </w:r>
    </w:p>
    <w:p w:rsidR="00A1017B" w:rsidRDefault="00A1017B" w:rsidP="00C8559C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678"/>
        <w:gridCol w:w="1842"/>
      </w:tblGrid>
      <w:tr w:rsidR="00A1017B" w:rsidRPr="00264CCC" w:rsidTr="00E02AC9">
        <w:trPr>
          <w:trHeight w:val="481"/>
          <w:tblHeader/>
        </w:trPr>
        <w:tc>
          <w:tcPr>
            <w:tcW w:w="3686" w:type="dxa"/>
            <w:shd w:val="clear" w:color="auto" w:fill="3B6E8F"/>
            <w:vAlign w:val="center"/>
          </w:tcPr>
          <w:p w:rsidR="00A1017B" w:rsidRPr="00264CCC" w:rsidRDefault="00A1017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78" w:type="dxa"/>
            <w:shd w:val="clear" w:color="auto" w:fill="3B6E8F"/>
            <w:vAlign w:val="center"/>
          </w:tcPr>
          <w:p w:rsidR="00A1017B" w:rsidRPr="00264CCC" w:rsidRDefault="00A1017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tcMar>
              <w:right w:w="113" w:type="dxa"/>
            </w:tcMar>
            <w:vAlign w:val="center"/>
          </w:tcPr>
          <w:p w:rsidR="00A1017B" w:rsidRPr="00264CCC" w:rsidRDefault="00A1017B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Australian Kookaburra Kids Foundation Limited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2019 Recreation Camp for Children who Live in Families Affected by Mental Illnes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Australian Volunteer Coast Guard QF4 Calound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Replace electronic equipment on rescue vessel Coast Guard 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Bamboo Projects Education Ltd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Modifications to a wheelchair accessible bo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Coast2Bay Housing Grou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Healthy Minds, Healthy Neighbourhood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Community Focus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Mental Health Wellbeing Progr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Daniel Morcombe Found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#KeepingKidsSafe on the Sunshine Coast: Early Years Projec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Glasshouse Country Orchid Society Inc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Purchase equipment for labelling and sale of orchids at annual sho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Healthy Ageing Partnership Sunshine Coas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Celebrate Seniors Week 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5,05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I Give A Buck Foundation of Australia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Hoofbeats Progr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Kureelpa Public Hall Assoc  Inc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Replace 80 Old Plastic Chairs with 80 New Sturdy Chai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Maleny Neighbourhood Centre Inc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Maleny Young Women's Pla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REFOCUS Aboriginal &amp; Torres Strait Islander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Community Activation Netball Australia - Indigenous Rou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4,675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Relationships Australia (Qld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Safeguarding your Future - Senior Community Foru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Royal Society for the Prevention of Cruelty to Animals Ql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Operation Wanted 2019 Desexing Campaig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lastRenderedPageBreak/>
              <w:t>Sippy Creek Animal Refuge Society Inc t/a Sunshine Coast Animal Refug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Dog Desexing Voucher Projec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The Baptist Union of Queensland trading as QCCC Maplet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Bush Tucker Garden and Yarning Circ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1F6B84" w:rsidRPr="001F6B84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Wandiny RAPAS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1F6B84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‘The Cultural Revival for Survival' - Stage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1F6B84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F6B84"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</w:tr>
    </w:tbl>
    <w:p w:rsidR="00E02AC9" w:rsidRDefault="00E02AC9" w:rsidP="00C8559C">
      <w:pPr>
        <w:spacing w:before="0" w:after="0"/>
        <w:ind w:left="-567"/>
      </w:pPr>
    </w:p>
    <w:p w:rsidR="00C8559C" w:rsidRDefault="00C8559C" w:rsidP="00C8559C">
      <w:pPr>
        <w:spacing w:before="0" w:after="0"/>
        <w:ind w:left="-567"/>
      </w:pPr>
    </w:p>
    <w:p w:rsidR="00C8559C" w:rsidRDefault="00C8559C" w:rsidP="00C8559C">
      <w:pPr>
        <w:spacing w:before="0" w:after="0"/>
        <w:ind w:left="-567"/>
      </w:pPr>
    </w:p>
    <w:p w:rsidR="00C656D6" w:rsidRDefault="00C656D6" w:rsidP="00C8559C">
      <w:pPr>
        <w:pStyle w:val="Heading2SCC"/>
        <w:spacing w:before="0"/>
        <w:ind w:left="-567"/>
      </w:pPr>
      <w:r>
        <w:t>Community Events</w:t>
      </w:r>
    </w:p>
    <w:p w:rsidR="00C656D6" w:rsidRDefault="00C656D6" w:rsidP="00C8559C">
      <w:pPr>
        <w:spacing w:before="0" w:after="0"/>
        <w:ind w:left="-567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111"/>
        <w:gridCol w:w="1842"/>
      </w:tblGrid>
      <w:tr w:rsidR="00C656D6" w:rsidRPr="00565912" w:rsidTr="001F6B84">
        <w:trPr>
          <w:cantSplit/>
          <w:trHeight w:hRule="exact" w:val="567"/>
          <w:tblHeader/>
        </w:trPr>
        <w:tc>
          <w:tcPr>
            <w:tcW w:w="4112" w:type="dxa"/>
            <w:shd w:val="clear" w:color="auto" w:fill="3B6E8F"/>
            <w:vAlign w:val="bottom"/>
          </w:tcPr>
          <w:p w:rsidR="00C656D6" w:rsidRPr="0084253F" w:rsidRDefault="00C656D6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111" w:type="dxa"/>
            <w:shd w:val="clear" w:color="auto" w:fill="3B6E8F"/>
            <w:vAlign w:val="bottom"/>
          </w:tcPr>
          <w:p w:rsidR="00C656D6" w:rsidRPr="0084253F" w:rsidRDefault="00C656D6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vAlign w:val="bottom"/>
          </w:tcPr>
          <w:p w:rsidR="00C656D6" w:rsidRPr="0084253F" w:rsidRDefault="00C656D6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Alexandra Headland Community Association Inc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Christmas in Alex 201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Australian Skateboarding Federation Limite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Skate Titans Conte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Branch Nebula In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Snake Sessions by Branch Nebu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Buderim War Memorial Community Associa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Buderim Community Carols 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Caloundra Business Alliance In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2020 Ignite Chilli Festiv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Creative Events Incorporate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2019 Music on King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Currimundi Catchment Care Group In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Lights on the Lake Community Festival 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5,5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Eumundi School of Roc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Eumundi School of Rock End of Year Conce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Kawana Waters RSL Sub Branch In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2019 Remembrance Day Serv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2,042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Kenilworth Show And Rodeo Sub Committe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100th Kenilworth Show and Rode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6,8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Legacy Sunshine Coas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2019 Remembrance Day Concert - "Home Comings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Montville Chamber of Commer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A Village Wedding Ex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Naval Association of Australia Maroochydore Sub Branc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All Navy Reun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Palmwoods Community and Business Associa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Palmwoods Spring Harvest Festiv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Queensland Police-Citizens Youth Welfare Association - Sunshine Coast Branc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Young HeAR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lastRenderedPageBreak/>
              <w:t>Rotary Club of Alexandra Headla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2019 SunnyCoast Solstice Sw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Rotary Club of Mooloolaba In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2019 Senior Citizens Christmas Par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Sunshine Coast Choral Society In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25th Anniversary Gala Performance of Verdi's Requie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Sunshine Coast Climate Action No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2019 Renewables Ex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3,5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Sunshine Coast Film Festivals Lt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2019 Sunshine Coast Surf Film Festiv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Sunshine Coast Fraser and Burnett District Touch Associa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Secondary All Schools Competi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Sunshine Coast NAIDOC Committe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2019 Sunshine Coast NAIDOC Family Fun 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Sunshine Coast Refugee Action Networ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Walk Togeth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3,5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Volunteering Sunshine Coas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Disability Expo Sunshine Coa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264CCC" w:rsidRPr="00264CCC" w:rsidTr="0026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Yandina Chamber of Commer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CCC" w:rsidRPr="00264CCC" w:rsidRDefault="00264CCC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42nd Yandina Street Fair - "Community Celebration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264CCC" w:rsidRPr="00264CCC" w:rsidRDefault="00264CCC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64CCC"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</w:tr>
    </w:tbl>
    <w:p w:rsidR="00F34DB2" w:rsidRDefault="00F34DB2" w:rsidP="00375CD7">
      <w:pPr>
        <w:spacing w:before="0" w:after="0"/>
        <w:ind w:left="-426"/>
      </w:pPr>
    </w:p>
    <w:p w:rsidR="00A839B4" w:rsidRDefault="00A839B4" w:rsidP="00375CD7">
      <w:pPr>
        <w:spacing w:before="0" w:after="0"/>
        <w:ind w:left="-426"/>
      </w:pPr>
    </w:p>
    <w:p w:rsidR="00857DB1" w:rsidRDefault="00857DB1" w:rsidP="00375CD7">
      <w:pPr>
        <w:pStyle w:val="Heading2SCC"/>
        <w:spacing w:before="0"/>
        <w:ind w:left="-567"/>
      </w:pPr>
      <w:r>
        <w:t xml:space="preserve">Community </w:t>
      </w:r>
      <w:r w:rsidR="00D574C7">
        <w:t>Facilities</w:t>
      </w:r>
    </w:p>
    <w:p w:rsidR="00857DB1" w:rsidRDefault="00857DB1" w:rsidP="00375CD7">
      <w:pPr>
        <w:spacing w:before="0" w:after="0"/>
        <w:ind w:left="-567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106"/>
        <w:gridCol w:w="10"/>
        <w:gridCol w:w="4101"/>
        <w:gridCol w:w="1842"/>
      </w:tblGrid>
      <w:tr w:rsidR="00857DB1" w:rsidRPr="00565912" w:rsidTr="004A190F">
        <w:trPr>
          <w:gridBefore w:val="1"/>
          <w:wBefore w:w="6" w:type="dxa"/>
          <w:trHeight w:hRule="exact" w:val="593"/>
          <w:tblHeader/>
        </w:trPr>
        <w:tc>
          <w:tcPr>
            <w:tcW w:w="4116" w:type="dxa"/>
            <w:gridSpan w:val="2"/>
            <w:shd w:val="clear" w:color="auto" w:fill="3B6E8F"/>
            <w:vAlign w:val="bottom"/>
          </w:tcPr>
          <w:p w:rsidR="00857DB1" w:rsidRPr="001663EF" w:rsidRDefault="00857DB1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101" w:type="dxa"/>
            <w:shd w:val="clear" w:color="auto" w:fill="3B6E8F"/>
            <w:vAlign w:val="bottom"/>
          </w:tcPr>
          <w:p w:rsidR="00857DB1" w:rsidRPr="001663EF" w:rsidRDefault="00857DB1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vAlign w:val="bottom"/>
          </w:tcPr>
          <w:p w:rsidR="00857DB1" w:rsidRPr="001663EF" w:rsidRDefault="00857DB1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Caloundra District Model Railway Association Inc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Build New Club Rooms - Stage 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Cooloolabin Hall Association Ltd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Upgrade to Hall Amenit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Coolum Colts Junior Rugby League Club Inc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Lighting Upgrade to Rugby Field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25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Currimundi Sports and Recreation Assn Inc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Exterior &amp; Interior Pain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Diddillibah Community Hall &amp; Progress Assoc Inc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Final stage - Hall Painting and Electric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Gateway Care Limited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Grease Trap upgr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Glasshouse Country Horse and Pony Club Inc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Horse Holding Pen Fenc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Glasshouse Districts Cricket Club Inc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Cricket Synthetic Wick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6,485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lastRenderedPageBreak/>
              <w:t>IFYS Limited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Installation of Audio Visual Syst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Landsborough Cricket Club Inc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New Lighting for Cricket N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7,4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Lions club of Mooloolaba Inc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Community Centre - Fit out sta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Maleny Cricket Club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Refurbishment of Turf Wick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8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Maleny Cultural &amp; Historical Society Inc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Advanced Sewerage Treatment Pla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Maleny Presbyterian Church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Install of Video and Sound Media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Mapleton Bowls Club Inc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Upgrade to Shed and Toil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7,4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Mapleton Men's Shed Inc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Shed Solar Pane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Maroochy Men's Shed Inc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New Shed Development - Internal Fittings Stage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20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Maroochydore Cricket Club Inc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New Cricket N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Palmwoods Memorial Hall Association Incorporated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Kitchen Upgr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Radio Controlled Off Road Racing Sunshine Coast Inc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Lighting Projec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7,455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Sunny Coast Trail Horse Riders Club Inc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Trailhead Infrastructu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Sunshine 60 &amp; Better Group Inc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Kitchen Upgrade- Applian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3,468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Sunshine Coast Bushwalkers Inc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Walking Track - Kirbys Road Obi Ob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Sunshine Coast Disc Golf Club Inc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Purchase of Equipment for Future Installation at Disc Golf Cour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Yandina Bowls Club Inc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Disabled Toilet Acce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</w:tbl>
    <w:p w:rsidR="001F6B84" w:rsidRDefault="001F6B84" w:rsidP="00375CD7">
      <w:pPr>
        <w:spacing w:before="0" w:after="0"/>
      </w:pPr>
    </w:p>
    <w:p w:rsidR="001F6B84" w:rsidRDefault="001F6B84" w:rsidP="00375CD7">
      <w:pPr>
        <w:spacing w:before="0" w:after="0"/>
      </w:pPr>
    </w:p>
    <w:p w:rsidR="00D365C2" w:rsidRDefault="00D365C2" w:rsidP="00375CD7">
      <w:pPr>
        <w:spacing w:before="0" w:after="0"/>
      </w:pPr>
    </w:p>
    <w:p w:rsidR="00D574C7" w:rsidRDefault="00C8559C" w:rsidP="00540858">
      <w:pPr>
        <w:pStyle w:val="Heading2SCC"/>
        <w:ind w:left="-567"/>
      </w:pPr>
      <w:r>
        <w:br w:type="page"/>
      </w:r>
      <w:r w:rsidR="00D574C7">
        <w:lastRenderedPageBreak/>
        <w:t>Cultural Development</w:t>
      </w:r>
    </w:p>
    <w:p w:rsidR="00D574C7" w:rsidRDefault="00D574C7" w:rsidP="00375CD7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112"/>
        <w:gridCol w:w="1842"/>
      </w:tblGrid>
      <w:tr w:rsidR="00D574C7" w:rsidRPr="00565912" w:rsidTr="004A190F">
        <w:trPr>
          <w:trHeight w:val="611"/>
        </w:trPr>
        <w:tc>
          <w:tcPr>
            <w:tcW w:w="4251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Coolum HeARTS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Dawn Awakenin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9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CreateNoo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Immerse conference 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9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Creative Arts Allian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Sunshine Coast Creative Tourism Product Develo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9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Field Theo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The Keep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Friends, Regional Gallery Caloundra In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Galaxy of the Su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MOB Collectiv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Corpus Linea - Extensive Youth Dance Projec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Sunshine Coast Arts Industry Precinct In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The Cold Record - Performance and Professional Development Worksho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Sunshine Coast Theatre Alliance In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TheatreLAB: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4A190F" w:rsidRPr="004A190F" w:rsidTr="004A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Sunshine Coast Youth Orchest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90F" w:rsidRPr="004A190F" w:rsidRDefault="004A190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Strings &amp; Ensemble Mentorship Program with Mark Sulliv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4A190F" w:rsidRPr="004A190F" w:rsidRDefault="004A190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190F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</w:tbl>
    <w:p w:rsidR="008E631A" w:rsidRDefault="008E631A" w:rsidP="00C8559C">
      <w:pPr>
        <w:spacing w:before="0" w:after="0"/>
        <w:ind w:left="-567"/>
      </w:pPr>
    </w:p>
    <w:p w:rsidR="005E1723" w:rsidRDefault="005E1723" w:rsidP="00C8559C">
      <w:pPr>
        <w:spacing w:before="0" w:after="0"/>
        <w:ind w:left="-567"/>
      </w:pPr>
    </w:p>
    <w:p w:rsidR="00A839B4" w:rsidRDefault="00A839B4" w:rsidP="00375CD7">
      <w:pPr>
        <w:spacing w:before="0" w:after="0"/>
        <w:ind w:left="-567"/>
      </w:pPr>
    </w:p>
    <w:p w:rsidR="00D574C7" w:rsidRDefault="00D574C7" w:rsidP="00375CD7">
      <w:pPr>
        <w:pStyle w:val="Heading2SCC"/>
        <w:spacing w:before="0"/>
        <w:ind w:left="-567"/>
      </w:pPr>
      <w:r>
        <w:t>Cultural Heritage</w:t>
      </w:r>
    </w:p>
    <w:p w:rsidR="00D574C7" w:rsidRDefault="00D574C7" w:rsidP="00C8559C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113"/>
        <w:gridCol w:w="1841"/>
      </w:tblGrid>
      <w:tr w:rsidR="00D574C7" w:rsidRPr="00565912" w:rsidTr="00596507">
        <w:trPr>
          <w:trHeight w:val="611"/>
        </w:trPr>
        <w:tc>
          <w:tcPr>
            <w:tcW w:w="4249" w:type="dxa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115" w:type="dxa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3235CF" w:rsidRPr="003235CF" w:rsidTr="00323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5CF" w:rsidRPr="003235CF" w:rsidRDefault="003235C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3235CF">
              <w:rPr>
                <w:rFonts w:cs="Arial"/>
                <w:color w:val="000000"/>
                <w:sz w:val="20"/>
                <w:szCs w:val="20"/>
              </w:rPr>
              <w:t>Nambour &amp; District Historical Museum Association Inc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5CF" w:rsidRPr="003235CF" w:rsidRDefault="003235C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3235CF">
              <w:rPr>
                <w:rFonts w:cs="Arial"/>
                <w:color w:val="000000"/>
                <w:sz w:val="20"/>
                <w:szCs w:val="20"/>
              </w:rPr>
              <w:t>Window Treatment and Foyer Upgrade [Stage 2]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3235CF" w:rsidRPr="003235CF" w:rsidRDefault="003235C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235CF">
              <w:rPr>
                <w:rFonts w:cs="Arial"/>
                <w:color w:val="000000"/>
                <w:sz w:val="20"/>
                <w:szCs w:val="20"/>
              </w:rPr>
              <w:t>$7,185</w:t>
            </w:r>
          </w:p>
        </w:tc>
      </w:tr>
      <w:tr w:rsidR="003235CF" w:rsidRPr="003235CF" w:rsidTr="00323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5CF" w:rsidRPr="003235CF" w:rsidRDefault="003235C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3235CF">
              <w:rPr>
                <w:rFonts w:cs="Arial"/>
                <w:color w:val="000000"/>
                <w:sz w:val="20"/>
                <w:szCs w:val="20"/>
              </w:rPr>
              <w:t>Returned &amp; Services League of Australia (</w:t>
            </w:r>
            <w:r w:rsidR="00C8559C">
              <w:rPr>
                <w:rFonts w:cs="Arial"/>
                <w:color w:val="000000"/>
                <w:sz w:val="20"/>
                <w:szCs w:val="20"/>
              </w:rPr>
              <w:t>Qld</w:t>
            </w:r>
            <w:r w:rsidRPr="003235CF">
              <w:rPr>
                <w:rFonts w:cs="Arial"/>
                <w:color w:val="000000"/>
                <w:sz w:val="20"/>
                <w:szCs w:val="20"/>
              </w:rPr>
              <w:t xml:space="preserve"> Branch) Maroochydore Sub-Branch </w:t>
            </w:r>
            <w:r w:rsidR="00C8559C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5CF" w:rsidRPr="003235CF" w:rsidRDefault="003235CF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3235CF">
              <w:rPr>
                <w:rFonts w:cs="Arial"/>
                <w:color w:val="000000"/>
                <w:sz w:val="20"/>
                <w:szCs w:val="20"/>
              </w:rPr>
              <w:t>From Museum to Interactive Education Cen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3235CF" w:rsidRPr="003235CF" w:rsidRDefault="003235CF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235CF">
              <w:rPr>
                <w:rFonts w:cs="Arial"/>
                <w:color w:val="000000"/>
                <w:sz w:val="20"/>
                <w:szCs w:val="20"/>
              </w:rPr>
              <w:t>$10,279</w:t>
            </w:r>
          </w:p>
        </w:tc>
      </w:tr>
    </w:tbl>
    <w:p w:rsidR="005E1723" w:rsidRDefault="005E1723" w:rsidP="00C8559C">
      <w:pPr>
        <w:spacing w:before="0" w:after="0"/>
        <w:ind w:left="-567"/>
      </w:pPr>
    </w:p>
    <w:p w:rsidR="00375CD7" w:rsidRDefault="00375CD7" w:rsidP="00C8559C">
      <w:pPr>
        <w:spacing w:before="0" w:after="0"/>
        <w:ind w:left="-567"/>
      </w:pPr>
    </w:p>
    <w:p w:rsidR="00375CD7" w:rsidRDefault="00375CD7" w:rsidP="00C8559C">
      <w:pPr>
        <w:spacing w:before="0" w:after="0"/>
        <w:ind w:left="-567"/>
      </w:pPr>
    </w:p>
    <w:p w:rsidR="00D574C7" w:rsidRDefault="00D574C7" w:rsidP="00C8559C">
      <w:pPr>
        <w:pStyle w:val="Heading2SCC"/>
        <w:spacing w:before="0"/>
        <w:ind w:left="-567"/>
      </w:pPr>
      <w:r>
        <w:t>Economic Development</w:t>
      </w:r>
    </w:p>
    <w:p w:rsidR="00D574C7" w:rsidRDefault="00D574C7" w:rsidP="00C8559C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111"/>
        <w:gridCol w:w="14"/>
        <w:gridCol w:w="1828"/>
      </w:tblGrid>
      <w:tr w:rsidR="00D574C7" w:rsidRPr="00565912" w:rsidTr="00596507">
        <w:trPr>
          <w:trHeight w:val="541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125" w:type="dxa"/>
            <w:gridSpan w:val="2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014B02" w:rsidRPr="00014B02" w:rsidTr="00014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2" w:rsidRPr="00014B02" w:rsidRDefault="00014B02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014B02">
              <w:rPr>
                <w:rFonts w:cs="Arial"/>
                <w:color w:val="000000"/>
                <w:sz w:val="20"/>
                <w:szCs w:val="20"/>
              </w:rPr>
              <w:t>Coolum Business and Tourism Inc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2" w:rsidRPr="00014B02" w:rsidRDefault="00014B02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014B02">
              <w:rPr>
                <w:rFonts w:cs="Arial"/>
                <w:color w:val="000000"/>
                <w:sz w:val="20"/>
                <w:szCs w:val="20"/>
              </w:rPr>
              <w:t>Replacement Website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2" w:rsidRPr="00014B02" w:rsidRDefault="00014B02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14B02">
              <w:rPr>
                <w:rFonts w:cs="Arial"/>
                <w:color w:val="000000"/>
                <w:sz w:val="20"/>
                <w:szCs w:val="20"/>
              </w:rPr>
              <w:t>$7,450</w:t>
            </w:r>
          </w:p>
        </w:tc>
      </w:tr>
      <w:tr w:rsidR="00014B02" w:rsidRPr="00014B02" w:rsidTr="00014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2" w:rsidRPr="00014B02" w:rsidRDefault="00014B02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014B02">
              <w:rPr>
                <w:rFonts w:cs="Arial"/>
                <w:color w:val="000000"/>
                <w:sz w:val="20"/>
                <w:szCs w:val="20"/>
              </w:rPr>
              <w:t>Generation Innovation Lt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2" w:rsidRPr="00014B02" w:rsidRDefault="00014B02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014B02">
              <w:rPr>
                <w:rFonts w:cs="Arial"/>
                <w:color w:val="000000"/>
                <w:sz w:val="20"/>
                <w:szCs w:val="20"/>
              </w:rPr>
              <w:t>GLIMMER - New Mentoring Progra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2" w:rsidRPr="00014B02" w:rsidRDefault="00014B02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14B02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</w:tbl>
    <w:p w:rsidR="00FE6C8B" w:rsidRDefault="00FE6C8B" w:rsidP="00C8559C">
      <w:pPr>
        <w:spacing w:before="0" w:after="0"/>
        <w:ind w:left="-567"/>
      </w:pPr>
    </w:p>
    <w:p w:rsidR="009D3B79" w:rsidRDefault="00375CD7" w:rsidP="00375CD7">
      <w:pPr>
        <w:pStyle w:val="Heading2SCC"/>
        <w:ind w:left="-567"/>
      </w:pPr>
      <w:r>
        <w:br w:type="page"/>
      </w:r>
      <w:r w:rsidR="009D3B79">
        <w:lastRenderedPageBreak/>
        <w:t>Sport, Recreation &amp; Healthy Living</w:t>
      </w:r>
    </w:p>
    <w:p w:rsidR="009D3B79" w:rsidRDefault="009D3B79" w:rsidP="00C8559C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678"/>
        <w:gridCol w:w="1842"/>
      </w:tblGrid>
      <w:tr w:rsidR="001F6B84" w:rsidRPr="00F34DB2" w:rsidTr="00D70FAD">
        <w:trPr>
          <w:trHeight w:val="481"/>
          <w:tblHeader/>
        </w:trPr>
        <w:tc>
          <w:tcPr>
            <w:tcW w:w="3686" w:type="dxa"/>
            <w:shd w:val="clear" w:color="auto" w:fill="3B6E8F"/>
            <w:vAlign w:val="center"/>
          </w:tcPr>
          <w:p w:rsidR="001F6B84" w:rsidRPr="00F34DB2" w:rsidRDefault="001F6B84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78" w:type="dxa"/>
            <w:shd w:val="clear" w:color="auto" w:fill="3B6E8F"/>
            <w:vAlign w:val="center"/>
          </w:tcPr>
          <w:p w:rsidR="001F6B84" w:rsidRPr="00F34DB2" w:rsidRDefault="001F6B84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tcMar>
              <w:right w:w="113" w:type="dxa"/>
            </w:tcMar>
            <w:vAlign w:val="center"/>
          </w:tcPr>
          <w:p w:rsidR="001F6B84" w:rsidRPr="00F34DB2" w:rsidRDefault="001F6B84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AusfunkPower Inc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Cheerleading, tumble and dance training development equipmen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Buderim Cricket Club Incorporate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Pitch maintenance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4,23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Caloundra City Soccer Club Inc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Ride On Mower for Grounds Maintenan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5,658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Caloundra Football Clu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Football for Everyone (Second Yearly Progra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Glasshouse Hinterland Australian Football Clu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Sports Field Rol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5,079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Golden Beach Sailing and Boating Clu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Lets Go Boating - Equipment Purcha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Kawana Waters Canoe Club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Encouraging Beginne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Maleny Bowls Clu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Furniture Replace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Maleny Community Gy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New Treadmil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1,1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Maroochy River Rowing Club Inc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Indoor Rowing Machin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3,82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Mooloolaba Netball Club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Coach and umpire training and purchase of netbal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2,7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Nambour Blue Demons Hockey Club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Purchase Laptops for Executive Committe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1,95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North Coast Aboriginal Corporation for Community Heal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Healthy Lifestyle Young Men's Youth Projec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4,93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Outrigger Caloundra Canoe Club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Outrigger canoe and cov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Panamuna Outrigger Canoe Clu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Purchase of Equipment for Beach to Beach Ocean Paddle Ev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Queensland Oztag Group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Oztag School Holidays Junior Come and Try Progr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SalTy Souls Lega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SalTy Souls Stand Tall Surf Progr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Siena Netball Club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Netball training equipment, coaching courses and first aid readine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Sunshine Coast Cycling Clu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Electronic ride timing system for community bicycle participation events and ra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lastRenderedPageBreak/>
              <w:t>Sunshine Coast Dragon Boat and Outrigger Canoe Club Inc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Marqu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2,43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Sunshine Coast Gymnastics Academ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Safe Sporting Progr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Sunshine Coast Rowing Clu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1F6B84" w:rsidRPr="00E02AC9" w:rsidTr="0037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Surf Life Saving Queensla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84" w:rsidRPr="00E02AC9" w:rsidRDefault="001F6B84" w:rsidP="00C8559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Kozii Iron Challen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hideMark/>
          </w:tcPr>
          <w:p w:rsidR="001F6B84" w:rsidRPr="00E02AC9" w:rsidRDefault="001F6B84" w:rsidP="00C8559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2AC9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</w:tbl>
    <w:p w:rsidR="001F6B84" w:rsidRDefault="001F6B84" w:rsidP="00C8559C"/>
    <w:p w:rsidR="001F6B84" w:rsidRDefault="001F6B84" w:rsidP="00C8559C"/>
    <w:p w:rsidR="001F126A" w:rsidRDefault="001F126A" w:rsidP="00C8559C">
      <w:pPr>
        <w:spacing w:before="0" w:after="0"/>
        <w:ind w:left="-567"/>
      </w:pPr>
    </w:p>
    <w:sectPr w:rsidR="001F126A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736" w:rsidRDefault="004B0736">
      <w:r>
        <w:separator/>
      </w:r>
    </w:p>
    <w:p w:rsidR="004B0736" w:rsidRDefault="004B0736"/>
    <w:p w:rsidR="004B0736" w:rsidRDefault="004B0736"/>
  </w:endnote>
  <w:endnote w:type="continuationSeparator" w:id="0">
    <w:p w:rsidR="004B0736" w:rsidRDefault="004B0736">
      <w:r>
        <w:continuationSeparator/>
      </w:r>
    </w:p>
    <w:p w:rsidR="004B0736" w:rsidRDefault="004B0736"/>
    <w:p w:rsidR="004B0736" w:rsidRDefault="004B0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CF6564">
      <w:t>Major</w:t>
    </w:r>
    <w:r>
      <w:t xml:space="preserve"> Grants Successful </w:t>
    </w:r>
    <w:r w:rsidR="00115992">
      <w:t>Applicants</w:t>
    </w:r>
    <w:r>
      <w:t xml:space="preserve"> </w:t>
    </w:r>
    <w:r w:rsidR="00465470">
      <w:t>September</w:t>
    </w:r>
    <w:r w:rsidR="001A0355">
      <w:t xml:space="preserve"> 2018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CE762E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D9315F">
      <w:t>Major</w:t>
    </w:r>
    <w:r>
      <w:t xml:space="preserve"> Grants Successful </w:t>
    </w:r>
    <w:r w:rsidR="00115992">
      <w:t>Applicants</w:t>
    </w:r>
    <w:r w:rsidR="001F6B84">
      <w:t xml:space="preserve"> March 2019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CE762E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736" w:rsidRDefault="004B0736">
      <w:r>
        <w:separator/>
      </w:r>
    </w:p>
    <w:p w:rsidR="004B0736" w:rsidRDefault="004B0736"/>
    <w:p w:rsidR="004B0736" w:rsidRDefault="004B0736"/>
  </w:footnote>
  <w:footnote w:type="continuationSeparator" w:id="0">
    <w:p w:rsidR="004B0736" w:rsidRDefault="004B0736">
      <w:r>
        <w:continuationSeparator/>
      </w:r>
    </w:p>
    <w:p w:rsidR="004B0736" w:rsidRDefault="004B0736"/>
    <w:p w:rsidR="004B0736" w:rsidRDefault="004B07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CE762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" o:spid="_x0000_s2049" type="#_x0000_t75" style="position:absolute;margin-left:1.05pt;margin-top:0;width:594pt;height:840pt;z-index:-251658752;visibility:visible;mso-position-horizontal-relative:page;mso-position-vertical:center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B83E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760E"/>
    <w:rsid w:val="00030B45"/>
    <w:rsid w:val="00037BF4"/>
    <w:rsid w:val="000422F6"/>
    <w:rsid w:val="00050B03"/>
    <w:rsid w:val="00052E2C"/>
    <w:rsid w:val="00053FBF"/>
    <w:rsid w:val="00070175"/>
    <w:rsid w:val="000751B1"/>
    <w:rsid w:val="00083946"/>
    <w:rsid w:val="000910E9"/>
    <w:rsid w:val="00097487"/>
    <w:rsid w:val="000A3742"/>
    <w:rsid w:val="000A529D"/>
    <w:rsid w:val="000A5341"/>
    <w:rsid w:val="000A6501"/>
    <w:rsid w:val="000A678D"/>
    <w:rsid w:val="000A7A05"/>
    <w:rsid w:val="000B28B9"/>
    <w:rsid w:val="000B2CDB"/>
    <w:rsid w:val="000B3471"/>
    <w:rsid w:val="000B3EC9"/>
    <w:rsid w:val="000B3F0C"/>
    <w:rsid w:val="000D1F8D"/>
    <w:rsid w:val="000D201D"/>
    <w:rsid w:val="000D4F4D"/>
    <w:rsid w:val="0010040C"/>
    <w:rsid w:val="0010106C"/>
    <w:rsid w:val="00105F02"/>
    <w:rsid w:val="00115992"/>
    <w:rsid w:val="00117AA9"/>
    <w:rsid w:val="001221C9"/>
    <w:rsid w:val="001244B8"/>
    <w:rsid w:val="001249DB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44EF"/>
    <w:rsid w:val="001A0355"/>
    <w:rsid w:val="001A2C0C"/>
    <w:rsid w:val="001A6813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4BA6"/>
    <w:rsid w:val="002952E1"/>
    <w:rsid w:val="002A3AA1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236D"/>
    <w:rsid w:val="0036506F"/>
    <w:rsid w:val="003654E4"/>
    <w:rsid w:val="00366670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C68"/>
    <w:rsid w:val="005E08EA"/>
    <w:rsid w:val="005E1723"/>
    <w:rsid w:val="005F285F"/>
    <w:rsid w:val="005F415E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961F2"/>
    <w:rsid w:val="007A358F"/>
    <w:rsid w:val="007A5877"/>
    <w:rsid w:val="007A65D8"/>
    <w:rsid w:val="007B59A1"/>
    <w:rsid w:val="007C76D5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D99"/>
    <w:rsid w:val="0098492C"/>
    <w:rsid w:val="009904AB"/>
    <w:rsid w:val="00996D23"/>
    <w:rsid w:val="009971F1"/>
    <w:rsid w:val="009A184A"/>
    <w:rsid w:val="009A23B6"/>
    <w:rsid w:val="009A3FE8"/>
    <w:rsid w:val="009B224D"/>
    <w:rsid w:val="009B39E1"/>
    <w:rsid w:val="009B3DA0"/>
    <w:rsid w:val="009B741A"/>
    <w:rsid w:val="009B7E83"/>
    <w:rsid w:val="009C469D"/>
    <w:rsid w:val="009C694F"/>
    <w:rsid w:val="009C7EC9"/>
    <w:rsid w:val="009D3B79"/>
    <w:rsid w:val="009D427D"/>
    <w:rsid w:val="009D6B2E"/>
    <w:rsid w:val="009E241E"/>
    <w:rsid w:val="009F3CA0"/>
    <w:rsid w:val="00A0102D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BC3"/>
    <w:rsid w:val="00A92215"/>
    <w:rsid w:val="00A93F41"/>
    <w:rsid w:val="00A9584F"/>
    <w:rsid w:val="00A9747E"/>
    <w:rsid w:val="00AA24E8"/>
    <w:rsid w:val="00AC59FB"/>
    <w:rsid w:val="00AC6F6F"/>
    <w:rsid w:val="00AD37A2"/>
    <w:rsid w:val="00AD7997"/>
    <w:rsid w:val="00AE0247"/>
    <w:rsid w:val="00AE26BF"/>
    <w:rsid w:val="00AE7E20"/>
    <w:rsid w:val="00AF64B0"/>
    <w:rsid w:val="00AF6DB3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117F"/>
    <w:rsid w:val="00C503C3"/>
    <w:rsid w:val="00C512D9"/>
    <w:rsid w:val="00C51CBA"/>
    <w:rsid w:val="00C5235D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E762E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DAF"/>
    <w:rsid w:val="00D85371"/>
    <w:rsid w:val="00D85709"/>
    <w:rsid w:val="00D9315F"/>
    <w:rsid w:val="00D94EA5"/>
    <w:rsid w:val="00D9567C"/>
    <w:rsid w:val="00D96B74"/>
    <w:rsid w:val="00D97A00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AC9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95EDC"/>
    <w:rsid w:val="00FB783D"/>
    <w:rsid w:val="00FC0F61"/>
    <w:rsid w:val="00FC7C85"/>
    <w:rsid w:val="00FD2BED"/>
    <w:rsid w:val="00FD768A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1947-3235-42DA-9DB6-FE020C1E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Kelsey Gray</cp:lastModifiedBy>
  <cp:revision>2</cp:revision>
  <cp:lastPrinted>2011-05-10T23:41:00Z</cp:lastPrinted>
  <dcterms:created xsi:type="dcterms:W3CDTF">2019-05-23T05:16:00Z</dcterms:created>
  <dcterms:modified xsi:type="dcterms:W3CDTF">2019-05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